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C6" w:rsidRDefault="00D47DC6" w:rsidP="001E4E26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Auszug vom</w:t>
      </w:r>
    </w:p>
    <w:p w:rsidR="00D47DC6" w:rsidRDefault="00D47DC6" w:rsidP="001E4E26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465F84" w:rsidRPr="00E330C0" w:rsidRDefault="00465F84" w:rsidP="001E4E26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E330C0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otokoll </w:t>
      </w:r>
      <w:r w:rsidRPr="00E330C0">
        <w:rPr>
          <w:rFonts w:asciiTheme="minorHAnsi" w:hAnsiTheme="minorHAnsi" w:cstheme="minorHAnsi"/>
          <w:color w:val="auto"/>
          <w:sz w:val="24"/>
          <w:szCs w:val="24"/>
        </w:rPr>
        <w:t xml:space="preserve">zur </w:t>
      </w:r>
      <w:r w:rsidR="00172205" w:rsidRPr="00E330C0">
        <w:rPr>
          <w:rFonts w:asciiTheme="minorHAnsi" w:hAnsiTheme="minorHAnsi" w:cstheme="minorHAnsi"/>
          <w:b/>
          <w:color w:val="auto"/>
          <w:sz w:val="24"/>
          <w:szCs w:val="24"/>
        </w:rPr>
        <w:t>öffentlichen</w:t>
      </w:r>
      <w:r w:rsidR="001E4E26" w:rsidRPr="00E330C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prengelausschusssitzung </w:t>
      </w:r>
    </w:p>
    <w:p w:rsidR="001E4E26" w:rsidRPr="00E330C0" w:rsidRDefault="00E96B1B" w:rsidP="001E4E26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E330C0">
        <w:rPr>
          <w:rFonts w:asciiTheme="minorHAnsi" w:hAnsiTheme="minorHAnsi" w:cstheme="minorHAnsi"/>
          <w:color w:val="auto"/>
          <w:sz w:val="24"/>
          <w:szCs w:val="24"/>
        </w:rPr>
        <w:t xml:space="preserve">am </w:t>
      </w:r>
      <w:r w:rsidR="00ED1292" w:rsidRPr="00E330C0">
        <w:rPr>
          <w:rFonts w:asciiTheme="minorHAnsi" w:hAnsiTheme="minorHAnsi" w:cstheme="minorHAnsi"/>
          <w:color w:val="auto"/>
          <w:sz w:val="24"/>
          <w:szCs w:val="24"/>
        </w:rPr>
        <w:t>Mittwoch, den 16.5</w:t>
      </w:r>
      <w:r w:rsidR="000577E1" w:rsidRPr="00E330C0">
        <w:rPr>
          <w:rFonts w:asciiTheme="minorHAnsi" w:hAnsiTheme="minorHAnsi" w:cstheme="minorHAnsi"/>
          <w:color w:val="auto"/>
          <w:sz w:val="24"/>
          <w:szCs w:val="24"/>
        </w:rPr>
        <w:t>.2018</w:t>
      </w:r>
      <w:r w:rsidR="001E4E26" w:rsidRPr="00E330C0">
        <w:rPr>
          <w:rFonts w:asciiTheme="minorHAnsi" w:hAnsiTheme="minorHAnsi" w:cstheme="minorHAnsi"/>
          <w:color w:val="auto"/>
          <w:sz w:val="24"/>
          <w:szCs w:val="24"/>
        </w:rPr>
        <w:t xml:space="preserve"> um 19 Uhr in der Kreuzkirche </w:t>
      </w:r>
    </w:p>
    <w:p w:rsidR="001E4E26" w:rsidRPr="00E330C0" w:rsidRDefault="001E4E26" w:rsidP="001E4E26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C10F0A" w:rsidRPr="00E330C0" w:rsidRDefault="00C10F0A" w:rsidP="00B82C24">
      <w:pPr>
        <w:pStyle w:val="Listenabsatz"/>
        <w:rPr>
          <w:rFonts w:asciiTheme="minorHAnsi" w:hAnsiTheme="minorHAnsi" w:cstheme="minorHAnsi"/>
          <w:color w:val="auto"/>
          <w:sz w:val="24"/>
          <w:szCs w:val="24"/>
        </w:rPr>
      </w:pPr>
    </w:p>
    <w:p w:rsidR="00ED1292" w:rsidRPr="00E330C0" w:rsidRDefault="00ED1292" w:rsidP="00ED1292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330C0">
        <w:rPr>
          <w:rFonts w:asciiTheme="minorHAnsi" w:hAnsiTheme="minorHAnsi" w:cstheme="minorHAnsi"/>
          <w:b/>
          <w:color w:val="auto"/>
          <w:sz w:val="24"/>
          <w:szCs w:val="24"/>
        </w:rPr>
        <w:t>Nominierung von Romuald Grondé für den Kunstpreis der ELKB</w:t>
      </w:r>
    </w:p>
    <w:p w:rsidR="00B82C24" w:rsidRPr="00E330C0" w:rsidRDefault="00B82C24" w:rsidP="00B82C24">
      <w:pPr>
        <w:pStyle w:val="Listenabsatz"/>
        <w:rPr>
          <w:rFonts w:asciiTheme="minorHAnsi" w:hAnsiTheme="minorHAnsi" w:cstheme="minorHAnsi"/>
          <w:color w:val="auto"/>
          <w:sz w:val="24"/>
          <w:szCs w:val="24"/>
        </w:rPr>
      </w:pPr>
    </w:p>
    <w:p w:rsidR="00B82C24" w:rsidRPr="00E330C0" w:rsidRDefault="006C56DA" w:rsidP="00B82C24">
      <w:pPr>
        <w:pStyle w:val="Listenabsatz"/>
        <w:rPr>
          <w:rFonts w:asciiTheme="minorHAnsi" w:hAnsiTheme="minorHAnsi" w:cstheme="minorHAnsi"/>
          <w:color w:val="auto"/>
          <w:sz w:val="24"/>
          <w:szCs w:val="24"/>
        </w:rPr>
      </w:pPr>
      <w:r w:rsidRPr="00E330C0">
        <w:rPr>
          <w:rFonts w:asciiTheme="minorHAnsi" w:hAnsiTheme="minorHAnsi" w:cstheme="minorHAnsi"/>
          <w:color w:val="auto"/>
          <w:sz w:val="24"/>
          <w:szCs w:val="24"/>
        </w:rPr>
        <w:t xml:space="preserve">Der Sprengelausschuss stimmt dem </w:t>
      </w:r>
      <w:r w:rsidR="00D21A78" w:rsidRPr="00E330C0">
        <w:rPr>
          <w:rFonts w:asciiTheme="minorHAnsi" w:hAnsiTheme="minorHAnsi" w:cstheme="minorHAnsi"/>
          <w:color w:val="auto"/>
          <w:sz w:val="24"/>
          <w:szCs w:val="24"/>
        </w:rPr>
        <w:t xml:space="preserve">Vorhaben </w:t>
      </w:r>
      <w:r w:rsidRPr="00E330C0">
        <w:rPr>
          <w:rFonts w:asciiTheme="minorHAnsi" w:hAnsiTheme="minorHAnsi" w:cstheme="minorHAnsi"/>
          <w:color w:val="auto"/>
          <w:sz w:val="24"/>
          <w:szCs w:val="24"/>
        </w:rPr>
        <w:t xml:space="preserve">einstimmig zu und wünscht die </w:t>
      </w:r>
      <w:r w:rsidR="00D21A78" w:rsidRPr="00E330C0">
        <w:rPr>
          <w:rFonts w:asciiTheme="minorHAnsi" w:hAnsiTheme="minorHAnsi" w:cstheme="minorHAnsi"/>
          <w:color w:val="auto"/>
          <w:sz w:val="24"/>
          <w:szCs w:val="24"/>
        </w:rPr>
        <w:t xml:space="preserve">eventuelle </w:t>
      </w:r>
      <w:r w:rsidRPr="00E330C0">
        <w:rPr>
          <w:rFonts w:asciiTheme="minorHAnsi" w:hAnsiTheme="minorHAnsi" w:cstheme="minorHAnsi"/>
          <w:color w:val="auto"/>
          <w:sz w:val="24"/>
          <w:szCs w:val="24"/>
        </w:rPr>
        <w:t>Preisverleihung in der Kreuzkirche.</w:t>
      </w:r>
    </w:p>
    <w:p w:rsidR="006515FA" w:rsidRPr="00E330C0" w:rsidRDefault="006515FA" w:rsidP="00B82C24">
      <w:pPr>
        <w:pStyle w:val="Listenabsatz"/>
        <w:rPr>
          <w:rFonts w:asciiTheme="minorHAnsi" w:hAnsiTheme="minorHAnsi" w:cstheme="minorHAnsi"/>
          <w:color w:val="auto"/>
          <w:sz w:val="24"/>
          <w:szCs w:val="24"/>
        </w:rPr>
      </w:pPr>
    </w:p>
    <w:p w:rsidR="00D93F58" w:rsidRPr="00D47DC6" w:rsidRDefault="00D93F58" w:rsidP="00D47DC6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D47DC6" w:rsidRPr="00D47DC6" w:rsidRDefault="00D47DC6" w:rsidP="00D47DC6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47DC6">
        <w:rPr>
          <w:rFonts w:asciiTheme="minorHAnsi" w:hAnsiTheme="minorHAnsi" w:cstheme="minorHAnsi"/>
          <w:color w:val="auto"/>
          <w:sz w:val="24"/>
          <w:szCs w:val="24"/>
        </w:rPr>
        <w:t>fdP</w:t>
      </w:r>
    </w:p>
    <w:p w:rsidR="00D47DC6" w:rsidRPr="00D47DC6" w:rsidRDefault="00D47DC6" w:rsidP="00D47DC6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D47DC6" w:rsidRPr="00D47DC6" w:rsidRDefault="00D47DC6" w:rsidP="00D47DC6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47DC6">
        <w:rPr>
          <w:rFonts w:asciiTheme="minorHAnsi" w:hAnsiTheme="minorHAnsi" w:cstheme="minorHAnsi"/>
          <w:color w:val="auto"/>
          <w:sz w:val="24"/>
          <w:szCs w:val="24"/>
        </w:rPr>
        <w:t>Frank Witzel</w:t>
      </w:r>
      <w:r>
        <w:rPr>
          <w:rFonts w:asciiTheme="minorHAnsi" w:hAnsiTheme="minorHAnsi" w:cstheme="minorHAnsi"/>
          <w:color w:val="auto"/>
          <w:sz w:val="24"/>
          <w:szCs w:val="24"/>
        </w:rPr>
        <w:t>, Hirschegg</w:t>
      </w:r>
      <w:bookmarkStart w:id="0" w:name="_GoBack"/>
      <w:bookmarkEnd w:id="0"/>
    </w:p>
    <w:sectPr w:rsidR="00D47DC6" w:rsidRPr="00D47DC6" w:rsidSect="00E33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A4" w:rsidRDefault="00475CA4" w:rsidP="00D93F58">
      <w:r>
        <w:separator/>
      </w:r>
    </w:p>
  </w:endnote>
  <w:endnote w:type="continuationSeparator" w:id="0">
    <w:p w:rsidR="00475CA4" w:rsidRDefault="00475CA4" w:rsidP="00D9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58" w:rsidRDefault="00D93F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643811"/>
      <w:docPartObj>
        <w:docPartGallery w:val="Page Numbers (Bottom of Page)"/>
        <w:docPartUnique/>
      </w:docPartObj>
    </w:sdtPr>
    <w:sdtEndPr/>
    <w:sdtContent>
      <w:p w:rsidR="00D93F58" w:rsidRDefault="00D93F5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A4">
          <w:rPr>
            <w:noProof/>
          </w:rPr>
          <w:t>1</w:t>
        </w:r>
        <w:r>
          <w:fldChar w:fldCharType="end"/>
        </w:r>
      </w:p>
    </w:sdtContent>
  </w:sdt>
  <w:p w:rsidR="00D93F58" w:rsidRDefault="00D93F5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58" w:rsidRDefault="00D93F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A4" w:rsidRDefault="00475CA4" w:rsidP="00D93F58">
      <w:r>
        <w:separator/>
      </w:r>
    </w:p>
  </w:footnote>
  <w:footnote w:type="continuationSeparator" w:id="0">
    <w:p w:rsidR="00475CA4" w:rsidRDefault="00475CA4" w:rsidP="00D93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58" w:rsidRDefault="00D93F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58" w:rsidRDefault="00D93F5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58" w:rsidRDefault="00D93F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4DD"/>
    <w:multiLevelType w:val="hybridMultilevel"/>
    <w:tmpl w:val="76AE87CA"/>
    <w:lvl w:ilvl="0" w:tplc="68864C4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4B37BB9"/>
    <w:multiLevelType w:val="hybridMultilevel"/>
    <w:tmpl w:val="DF14A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5CE2"/>
    <w:multiLevelType w:val="hybridMultilevel"/>
    <w:tmpl w:val="146CF148"/>
    <w:lvl w:ilvl="0" w:tplc="1768460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B3FDB"/>
    <w:multiLevelType w:val="hybridMultilevel"/>
    <w:tmpl w:val="CB6C7314"/>
    <w:lvl w:ilvl="0" w:tplc="4D9A8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90930"/>
    <w:multiLevelType w:val="hybridMultilevel"/>
    <w:tmpl w:val="4A725692"/>
    <w:lvl w:ilvl="0" w:tplc="2AB275D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D0220F"/>
    <w:multiLevelType w:val="hybridMultilevel"/>
    <w:tmpl w:val="99525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B439E"/>
    <w:multiLevelType w:val="hybridMultilevel"/>
    <w:tmpl w:val="161447CA"/>
    <w:lvl w:ilvl="0" w:tplc="C554A7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20049"/>
    <w:multiLevelType w:val="hybridMultilevel"/>
    <w:tmpl w:val="F33E4D8C"/>
    <w:lvl w:ilvl="0" w:tplc="3314D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53FC52FA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A7DB6"/>
    <w:multiLevelType w:val="hybridMultilevel"/>
    <w:tmpl w:val="6AACBBE4"/>
    <w:lvl w:ilvl="0" w:tplc="B69C1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73F21"/>
    <w:multiLevelType w:val="hybridMultilevel"/>
    <w:tmpl w:val="2EAC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968DA"/>
    <w:multiLevelType w:val="hybridMultilevel"/>
    <w:tmpl w:val="1C80C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1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406D3"/>
    <w:multiLevelType w:val="hybridMultilevel"/>
    <w:tmpl w:val="E8F6AE2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47C5B"/>
    <w:multiLevelType w:val="hybridMultilevel"/>
    <w:tmpl w:val="EC0658A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7D"/>
    <w:rsid w:val="00024C08"/>
    <w:rsid w:val="000274AF"/>
    <w:rsid w:val="00033CC6"/>
    <w:rsid w:val="000355A6"/>
    <w:rsid w:val="0004661A"/>
    <w:rsid w:val="0005294E"/>
    <w:rsid w:val="000577E1"/>
    <w:rsid w:val="00077176"/>
    <w:rsid w:val="000866BD"/>
    <w:rsid w:val="00090F8B"/>
    <w:rsid w:val="000B11B6"/>
    <w:rsid w:val="000B5CBF"/>
    <w:rsid w:val="000C749F"/>
    <w:rsid w:val="000F02DB"/>
    <w:rsid w:val="000F057A"/>
    <w:rsid w:val="00121EE9"/>
    <w:rsid w:val="00123654"/>
    <w:rsid w:val="001654A5"/>
    <w:rsid w:val="00172205"/>
    <w:rsid w:val="00175892"/>
    <w:rsid w:val="001A6A09"/>
    <w:rsid w:val="001B49FB"/>
    <w:rsid w:val="001B4B4A"/>
    <w:rsid w:val="001B7CAA"/>
    <w:rsid w:val="001E280E"/>
    <w:rsid w:val="001E3598"/>
    <w:rsid w:val="001E4E26"/>
    <w:rsid w:val="001F2E9E"/>
    <w:rsid w:val="00204280"/>
    <w:rsid w:val="00230ABC"/>
    <w:rsid w:val="0023346E"/>
    <w:rsid w:val="00244392"/>
    <w:rsid w:val="002538E8"/>
    <w:rsid w:val="002803FA"/>
    <w:rsid w:val="00290CDF"/>
    <w:rsid w:val="00295F88"/>
    <w:rsid w:val="002D569F"/>
    <w:rsid w:val="002D787F"/>
    <w:rsid w:val="002E23E7"/>
    <w:rsid w:val="003041E3"/>
    <w:rsid w:val="0032236B"/>
    <w:rsid w:val="003404CE"/>
    <w:rsid w:val="00355DCA"/>
    <w:rsid w:val="00366EDD"/>
    <w:rsid w:val="0039357F"/>
    <w:rsid w:val="003B6A91"/>
    <w:rsid w:val="003C4C25"/>
    <w:rsid w:val="003D7AF0"/>
    <w:rsid w:val="003E318B"/>
    <w:rsid w:val="003E638C"/>
    <w:rsid w:val="003E63F4"/>
    <w:rsid w:val="003E792A"/>
    <w:rsid w:val="00400E5A"/>
    <w:rsid w:val="004170BE"/>
    <w:rsid w:val="004255FE"/>
    <w:rsid w:val="00446C80"/>
    <w:rsid w:val="00446F50"/>
    <w:rsid w:val="004605C8"/>
    <w:rsid w:val="00465F84"/>
    <w:rsid w:val="00475CA4"/>
    <w:rsid w:val="00496EBD"/>
    <w:rsid w:val="004A21F7"/>
    <w:rsid w:val="004A71C3"/>
    <w:rsid w:val="004B6894"/>
    <w:rsid w:val="004C498E"/>
    <w:rsid w:val="004E556E"/>
    <w:rsid w:val="004E670F"/>
    <w:rsid w:val="00506123"/>
    <w:rsid w:val="00546AA8"/>
    <w:rsid w:val="0056001F"/>
    <w:rsid w:val="00575D5C"/>
    <w:rsid w:val="005C0BD0"/>
    <w:rsid w:val="005C3A7D"/>
    <w:rsid w:val="005C69B9"/>
    <w:rsid w:val="005D20AC"/>
    <w:rsid w:val="005E498F"/>
    <w:rsid w:val="005E6740"/>
    <w:rsid w:val="00622D46"/>
    <w:rsid w:val="0064032C"/>
    <w:rsid w:val="0064180F"/>
    <w:rsid w:val="006515FA"/>
    <w:rsid w:val="0065505F"/>
    <w:rsid w:val="0065667D"/>
    <w:rsid w:val="00667F2F"/>
    <w:rsid w:val="006716CC"/>
    <w:rsid w:val="00691660"/>
    <w:rsid w:val="00692B9E"/>
    <w:rsid w:val="006B73B3"/>
    <w:rsid w:val="006C5136"/>
    <w:rsid w:val="006C56DA"/>
    <w:rsid w:val="006D6248"/>
    <w:rsid w:val="006E2CE1"/>
    <w:rsid w:val="006E7460"/>
    <w:rsid w:val="006F540A"/>
    <w:rsid w:val="00700C7D"/>
    <w:rsid w:val="00700DCD"/>
    <w:rsid w:val="00725674"/>
    <w:rsid w:val="00777F36"/>
    <w:rsid w:val="00795B6C"/>
    <w:rsid w:val="007A7269"/>
    <w:rsid w:val="007B4F36"/>
    <w:rsid w:val="007C162E"/>
    <w:rsid w:val="007F2000"/>
    <w:rsid w:val="00812F6C"/>
    <w:rsid w:val="0081735F"/>
    <w:rsid w:val="008220CE"/>
    <w:rsid w:val="0082303F"/>
    <w:rsid w:val="00843655"/>
    <w:rsid w:val="008616AE"/>
    <w:rsid w:val="008627F0"/>
    <w:rsid w:val="0086682A"/>
    <w:rsid w:val="008A5420"/>
    <w:rsid w:val="008C6B57"/>
    <w:rsid w:val="008D0EE4"/>
    <w:rsid w:val="00911992"/>
    <w:rsid w:val="00914EA1"/>
    <w:rsid w:val="00943650"/>
    <w:rsid w:val="00945864"/>
    <w:rsid w:val="00946C70"/>
    <w:rsid w:val="009808E0"/>
    <w:rsid w:val="009941DE"/>
    <w:rsid w:val="009951E0"/>
    <w:rsid w:val="009B24D2"/>
    <w:rsid w:val="009B42AD"/>
    <w:rsid w:val="009B5636"/>
    <w:rsid w:val="009B76F9"/>
    <w:rsid w:val="009D2348"/>
    <w:rsid w:val="009D7985"/>
    <w:rsid w:val="009E1C7A"/>
    <w:rsid w:val="009F19F9"/>
    <w:rsid w:val="00A4560C"/>
    <w:rsid w:val="00A47C4F"/>
    <w:rsid w:val="00A81A06"/>
    <w:rsid w:val="00A86FAF"/>
    <w:rsid w:val="00A93C90"/>
    <w:rsid w:val="00AE475D"/>
    <w:rsid w:val="00B02244"/>
    <w:rsid w:val="00B2319D"/>
    <w:rsid w:val="00B363CA"/>
    <w:rsid w:val="00B41076"/>
    <w:rsid w:val="00B47AB8"/>
    <w:rsid w:val="00B569E4"/>
    <w:rsid w:val="00B611AD"/>
    <w:rsid w:val="00B82C24"/>
    <w:rsid w:val="00B95505"/>
    <w:rsid w:val="00BA5083"/>
    <w:rsid w:val="00BB0970"/>
    <w:rsid w:val="00BC1810"/>
    <w:rsid w:val="00BD0053"/>
    <w:rsid w:val="00BD4321"/>
    <w:rsid w:val="00BD6678"/>
    <w:rsid w:val="00BF66CE"/>
    <w:rsid w:val="00BF783C"/>
    <w:rsid w:val="00C0702E"/>
    <w:rsid w:val="00C0761C"/>
    <w:rsid w:val="00C07C69"/>
    <w:rsid w:val="00C10F0A"/>
    <w:rsid w:val="00C11D31"/>
    <w:rsid w:val="00C32D6E"/>
    <w:rsid w:val="00C52913"/>
    <w:rsid w:val="00C8115A"/>
    <w:rsid w:val="00C90062"/>
    <w:rsid w:val="00CA54D9"/>
    <w:rsid w:val="00CB3206"/>
    <w:rsid w:val="00CB45DE"/>
    <w:rsid w:val="00CC15C8"/>
    <w:rsid w:val="00CC190E"/>
    <w:rsid w:val="00CD6258"/>
    <w:rsid w:val="00D05441"/>
    <w:rsid w:val="00D21A78"/>
    <w:rsid w:val="00D46F23"/>
    <w:rsid w:val="00D47B85"/>
    <w:rsid w:val="00D47DC6"/>
    <w:rsid w:val="00D51073"/>
    <w:rsid w:val="00D6336A"/>
    <w:rsid w:val="00D76200"/>
    <w:rsid w:val="00D93F58"/>
    <w:rsid w:val="00DA0A9D"/>
    <w:rsid w:val="00DB46DB"/>
    <w:rsid w:val="00DB4EB3"/>
    <w:rsid w:val="00DD3219"/>
    <w:rsid w:val="00DD58F8"/>
    <w:rsid w:val="00DD5ECC"/>
    <w:rsid w:val="00DF2286"/>
    <w:rsid w:val="00E041E2"/>
    <w:rsid w:val="00E2014F"/>
    <w:rsid w:val="00E2310B"/>
    <w:rsid w:val="00E330C0"/>
    <w:rsid w:val="00E460C8"/>
    <w:rsid w:val="00E47348"/>
    <w:rsid w:val="00E51B59"/>
    <w:rsid w:val="00E541D9"/>
    <w:rsid w:val="00E5775C"/>
    <w:rsid w:val="00E96B1B"/>
    <w:rsid w:val="00EA0AEB"/>
    <w:rsid w:val="00EA556A"/>
    <w:rsid w:val="00EC5BE5"/>
    <w:rsid w:val="00ED1292"/>
    <w:rsid w:val="00ED59ED"/>
    <w:rsid w:val="00EE7FC6"/>
    <w:rsid w:val="00F0071B"/>
    <w:rsid w:val="00F063E2"/>
    <w:rsid w:val="00F41A52"/>
    <w:rsid w:val="00F43B7A"/>
    <w:rsid w:val="00F5455F"/>
    <w:rsid w:val="00F65757"/>
    <w:rsid w:val="00F70094"/>
    <w:rsid w:val="00F72C8F"/>
    <w:rsid w:val="00F74914"/>
    <w:rsid w:val="00F7699C"/>
    <w:rsid w:val="00F8046C"/>
    <w:rsid w:val="00FC5D0D"/>
    <w:rsid w:val="00FD2210"/>
    <w:rsid w:val="00FF52BF"/>
    <w:rsid w:val="00FF5BBA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667D"/>
    <w:pPr>
      <w:spacing w:after="0" w:line="240" w:lineRule="auto"/>
    </w:pPr>
    <w:rPr>
      <w:rFonts w:ascii="Calibri" w:hAnsi="Calibri" w:cs="Times New Roman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667D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4C498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93F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3F58"/>
    <w:rPr>
      <w:rFonts w:ascii="Calibri" w:hAnsi="Calibri" w:cs="Times New Roman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D93F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3F58"/>
    <w:rPr>
      <w:rFonts w:ascii="Calibri" w:hAnsi="Calibri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667D"/>
    <w:pPr>
      <w:spacing w:after="0" w:line="240" w:lineRule="auto"/>
    </w:pPr>
    <w:rPr>
      <w:rFonts w:ascii="Calibri" w:hAnsi="Calibri" w:cs="Times New Roman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667D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4C498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93F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3F58"/>
    <w:rPr>
      <w:rFonts w:ascii="Calibri" w:hAnsi="Calibri" w:cs="Times New Roman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D93F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3F58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E29B-6074-4CE7-A600-875DCFB3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uzkirche</dc:creator>
  <cp:lastModifiedBy>User</cp:lastModifiedBy>
  <cp:revision>2</cp:revision>
  <cp:lastPrinted>2017-06-12T16:46:00Z</cp:lastPrinted>
  <dcterms:created xsi:type="dcterms:W3CDTF">2018-05-19T11:37:00Z</dcterms:created>
  <dcterms:modified xsi:type="dcterms:W3CDTF">2018-05-19T11:37:00Z</dcterms:modified>
</cp:coreProperties>
</file>